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71" w:rsidRPr="00D501A6" w:rsidRDefault="00407AEE" w:rsidP="00407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1A6">
        <w:rPr>
          <w:rFonts w:ascii="Times New Roman" w:hAnsi="Times New Roman" w:cs="Times New Roman"/>
          <w:b/>
          <w:sz w:val="24"/>
          <w:szCs w:val="24"/>
        </w:rPr>
        <w:t xml:space="preserve">Расписание звонков </w:t>
      </w:r>
      <w:r w:rsidR="00D501A6" w:rsidRPr="00D501A6">
        <w:rPr>
          <w:rFonts w:ascii="Times New Roman" w:hAnsi="Times New Roman" w:cs="Times New Roman"/>
          <w:b/>
          <w:sz w:val="24"/>
          <w:szCs w:val="24"/>
        </w:rPr>
        <w:t xml:space="preserve">(ступенчатое) </w:t>
      </w:r>
      <w:r w:rsidRPr="00D501A6"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  <w:r w:rsidR="000E4101">
        <w:rPr>
          <w:rFonts w:ascii="Times New Roman" w:hAnsi="Times New Roman" w:cs="Times New Roman"/>
          <w:b/>
          <w:sz w:val="24"/>
          <w:szCs w:val="24"/>
        </w:rPr>
        <w:t xml:space="preserve"> (1 смена)</w:t>
      </w:r>
    </w:p>
    <w:tbl>
      <w:tblPr>
        <w:tblStyle w:val="a3"/>
        <w:tblW w:w="15793" w:type="dxa"/>
        <w:tblInd w:w="-376" w:type="dxa"/>
        <w:tblLayout w:type="fixed"/>
        <w:tblLook w:val="04A0"/>
      </w:tblPr>
      <w:tblGrid>
        <w:gridCol w:w="342"/>
        <w:gridCol w:w="993"/>
        <w:gridCol w:w="1273"/>
        <w:gridCol w:w="428"/>
        <w:gridCol w:w="1311"/>
        <w:gridCol w:w="870"/>
        <w:gridCol w:w="370"/>
        <w:gridCol w:w="1369"/>
        <w:gridCol w:w="1183"/>
        <w:gridCol w:w="425"/>
        <w:gridCol w:w="851"/>
        <w:gridCol w:w="1019"/>
        <w:gridCol w:w="398"/>
        <w:gridCol w:w="1341"/>
        <w:gridCol w:w="1211"/>
        <w:gridCol w:w="283"/>
        <w:gridCol w:w="851"/>
        <w:gridCol w:w="1275"/>
      </w:tblGrid>
      <w:tr w:rsidR="004D7217" w:rsidRPr="004D7217" w:rsidTr="00570B02">
        <w:tc>
          <w:tcPr>
            <w:tcW w:w="2608" w:type="dxa"/>
            <w:gridSpan w:val="3"/>
            <w:shd w:val="clear" w:color="auto" w:fill="D9D9D9" w:themeFill="background1" w:themeFillShade="D9"/>
          </w:tcPr>
          <w:p w:rsidR="00570B02" w:rsidRPr="00D501A6" w:rsidRDefault="00E0354D" w:rsidP="0057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  <w:r w:rsidR="004808D1">
              <w:rPr>
                <w:rFonts w:ascii="Times New Roman" w:hAnsi="Times New Roman" w:cs="Times New Roman"/>
                <w:sz w:val="24"/>
                <w:szCs w:val="24"/>
              </w:rPr>
              <w:t xml:space="preserve"> (35 мин)</w:t>
            </w:r>
          </w:p>
        </w:tc>
        <w:tc>
          <w:tcPr>
            <w:tcW w:w="2609" w:type="dxa"/>
            <w:gridSpan w:val="3"/>
          </w:tcPr>
          <w:p w:rsidR="00E0354D" w:rsidRPr="004D7217" w:rsidRDefault="00E0354D" w:rsidP="0040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  <w:r w:rsidR="004808D1">
              <w:rPr>
                <w:rFonts w:ascii="Times New Roman" w:hAnsi="Times New Roman" w:cs="Times New Roman"/>
                <w:sz w:val="24"/>
                <w:szCs w:val="24"/>
              </w:rPr>
              <w:t xml:space="preserve"> (40 мин)</w:t>
            </w:r>
          </w:p>
        </w:tc>
        <w:tc>
          <w:tcPr>
            <w:tcW w:w="2922" w:type="dxa"/>
            <w:gridSpan w:val="3"/>
            <w:shd w:val="clear" w:color="auto" w:fill="D9D9D9" w:themeFill="background1" w:themeFillShade="D9"/>
          </w:tcPr>
          <w:p w:rsidR="00E0354D" w:rsidRPr="004D7217" w:rsidRDefault="00E0354D" w:rsidP="0040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  <w:r w:rsidR="004808D1">
              <w:rPr>
                <w:rFonts w:ascii="Times New Roman" w:hAnsi="Times New Roman" w:cs="Times New Roman"/>
                <w:sz w:val="24"/>
                <w:szCs w:val="24"/>
              </w:rPr>
              <w:t xml:space="preserve"> (40 мин)</w:t>
            </w:r>
          </w:p>
        </w:tc>
        <w:tc>
          <w:tcPr>
            <w:tcW w:w="2295" w:type="dxa"/>
            <w:gridSpan w:val="3"/>
          </w:tcPr>
          <w:p w:rsidR="00E0354D" w:rsidRPr="004D7217" w:rsidRDefault="00E0354D" w:rsidP="0040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  <w:r w:rsidR="004808D1">
              <w:rPr>
                <w:rFonts w:ascii="Times New Roman" w:hAnsi="Times New Roman" w:cs="Times New Roman"/>
                <w:sz w:val="24"/>
                <w:szCs w:val="24"/>
              </w:rPr>
              <w:t xml:space="preserve"> (40 мин)</w:t>
            </w:r>
          </w:p>
        </w:tc>
        <w:tc>
          <w:tcPr>
            <w:tcW w:w="2950" w:type="dxa"/>
            <w:gridSpan w:val="3"/>
            <w:shd w:val="clear" w:color="auto" w:fill="D9D9D9" w:themeFill="background1" w:themeFillShade="D9"/>
          </w:tcPr>
          <w:p w:rsidR="00E0354D" w:rsidRPr="004D7217" w:rsidRDefault="00E0354D" w:rsidP="0040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  <w:r w:rsidR="004808D1">
              <w:rPr>
                <w:rFonts w:ascii="Times New Roman" w:hAnsi="Times New Roman" w:cs="Times New Roman"/>
                <w:sz w:val="24"/>
                <w:szCs w:val="24"/>
              </w:rPr>
              <w:t xml:space="preserve"> (45 мин)</w:t>
            </w:r>
          </w:p>
        </w:tc>
        <w:tc>
          <w:tcPr>
            <w:tcW w:w="2409" w:type="dxa"/>
            <w:gridSpan w:val="3"/>
          </w:tcPr>
          <w:p w:rsidR="00E0354D" w:rsidRPr="004D7217" w:rsidRDefault="00E0354D" w:rsidP="0040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  <w:r w:rsidR="004808D1">
              <w:rPr>
                <w:rFonts w:ascii="Times New Roman" w:hAnsi="Times New Roman" w:cs="Times New Roman"/>
                <w:sz w:val="24"/>
                <w:szCs w:val="24"/>
              </w:rPr>
              <w:t xml:space="preserve"> (45 мин)</w:t>
            </w:r>
          </w:p>
        </w:tc>
      </w:tr>
      <w:tr w:rsidR="004D7217" w:rsidRPr="004D7217" w:rsidTr="007D150A">
        <w:tc>
          <w:tcPr>
            <w:tcW w:w="342" w:type="dxa"/>
            <w:shd w:val="clear" w:color="auto" w:fill="D9D9D9" w:themeFill="background1" w:themeFillShade="D9"/>
          </w:tcPr>
          <w:p w:rsidR="00E0354D" w:rsidRPr="00D501A6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0354D" w:rsidRPr="00D501A6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E0354D" w:rsidRPr="00D501A6" w:rsidRDefault="00407AEE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28" w:type="dxa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1" w:type="dxa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70" w:type="dxa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25" w:type="dxa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019" w:type="dxa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283" w:type="dxa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:rsidR="00E0354D" w:rsidRPr="004D7217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</w:tr>
      <w:tr w:rsidR="004D7217" w:rsidRPr="004D7217" w:rsidTr="007D150A">
        <w:tc>
          <w:tcPr>
            <w:tcW w:w="342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8.30-9.05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b/>
                <w:sz w:val="24"/>
                <w:szCs w:val="24"/>
              </w:rPr>
              <w:t>20 минут завтрак</w:t>
            </w:r>
          </w:p>
          <w:p w:rsidR="00E0354D" w:rsidRPr="00D501A6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b/>
                <w:sz w:val="24"/>
                <w:szCs w:val="24"/>
              </w:rPr>
              <w:t>9.05-9.25</w:t>
            </w:r>
          </w:p>
        </w:tc>
        <w:tc>
          <w:tcPr>
            <w:tcW w:w="428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870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b/>
                <w:sz w:val="24"/>
                <w:szCs w:val="24"/>
              </w:rPr>
              <w:t>20 минут завтрак</w:t>
            </w:r>
          </w:p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b/>
                <w:sz w:val="24"/>
                <w:szCs w:val="24"/>
              </w:rPr>
              <w:t>8.40-9.00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D501A6" w:rsidRPr="004D7217" w:rsidRDefault="00D501A6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8.40-8.50</w:t>
            </w:r>
          </w:p>
        </w:tc>
        <w:tc>
          <w:tcPr>
            <w:tcW w:w="425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8.40-9.20</w:t>
            </w:r>
          </w:p>
        </w:tc>
        <w:tc>
          <w:tcPr>
            <w:tcW w:w="1019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D501A6" w:rsidRPr="004D7217" w:rsidRDefault="00D501A6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E0354D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283" w:type="dxa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275" w:type="dxa"/>
          </w:tcPr>
          <w:p w:rsidR="00E0354D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808D1" w:rsidRPr="004D7217" w:rsidRDefault="004808D1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8.55</w:t>
            </w:r>
          </w:p>
        </w:tc>
      </w:tr>
      <w:tr w:rsidR="004D7217" w:rsidRPr="004D7217" w:rsidTr="007D150A">
        <w:tc>
          <w:tcPr>
            <w:tcW w:w="342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9.25-10.00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28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870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D501A6" w:rsidRPr="004D7217" w:rsidRDefault="00D501A6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b/>
                <w:sz w:val="24"/>
                <w:szCs w:val="24"/>
              </w:rPr>
              <w:t>20 минут завтрак</w:t>
            </w:r>
          </w:p>
          <w:p w:rsidR="00CD5363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b/>
                <w:sz w:val="24"/>
                <w:szCs w:val="24"/>
              </w:rPr>
              <w:t>9.30-9.50</w:t>
            </w:r>
          </w:p>
        </w:tc>
        <w:tc>
          <w:tcPr>
            <w:tcW w:w="425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</w:tc>
        <w:tc>
          <w:tcPr>
            <w:tcW w:w="1019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b/>
                <w:sz w:val="24"/>
                <w:szCs w:val="24"/>
              </w:rPr>
              <w:t>20 минут завтрак</w:t>
            </w:r>
          </w:p>
          <w:p w:rsidR="00CD5363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b/>
                <w:sz w:val="24"/>
                <w:szCs w:val="24"/>
              </w:rPr>
              <w:t>10.10-10.30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E0354D" w:rsidRPr="004D7217" w:rsidRDefault="00004D5D" w:rsidP="004D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9.25-10.</w:t>
            </w:r>
            <w:r w:rsidR="004D7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E0354D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283" w:type="dxa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275" w:type="dxa"/>
          </w:tcPr>
          <w:p w:rsidR="00E0354D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808D1" w:rsidRPr="004D7217" w:rsidRDefault="004808D1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</w:tc>
      </w:tr>
      <w:tr w:rsidR="004D7217" w:rsidRPr="004D7217" w:rsidTr="007D150A">
        <w:tc>
          <w:tcPr>
            <w:tcW w:w="342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10.10-10.45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20 минут обед</w:t>
            </w:r>
          </w:p>
          <w:p w:rsidR="00E0354D" w:rsidRPr="00D501A6" w:rsidRDefault="00E0354D" w:rsidP="00E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10.45-11.05</w:t>
            </w:r>
          </w:p>
        </w:tc>
        <w:tc>
          <w:tcPr>
            <w:tcW w:w="428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870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D501A6" w:rsidRPr="004D7217" w:rsidRDefault="00D501A6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D501A6" w:rsidRPr="004D7217" w:rsidRDefault="00D501A6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425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1019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D501A6" w:rsidRPr="004D7217" w:rsidRDefault="00D501A6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E0354D" w:rsidRPr="004D7217" w:rsidRDefault="00004D5D" w:rsidP="004D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D72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4D72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b/>
                <w:sz w:val="24"/>
                <w:szCs w:val="24"/>
              </w:rPr>
              <w:t>20 минут завтрак</w:t>
            </w:r>
          </w:p>
          <w:p w:rsidR="00004D5D" w:rsidRPr="004D7217" w:rsidRDefault="00004D5D" w:rsidP="004D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4D72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D7217">
              <w:rPr>
                <w:rFonts w:ascii="Times New Roman" w:hAnsi="Times New Roman" w:cs="Times New Roman"/>
                <w:b/>
                <w:sz w:val="24"/>
                <w:szCs w:val="24"/>
              </w:rPr>
              <w:t>-11.2</w:t>
            </w:r>
            <w:r w:rsidR="004D72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275" w:type="dxa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b/>
                <w:sz w:val="24"/>
                <w:szCs w:val="24"/>
              </w:rPr>
              <w:t>20 минут завтрак</w:t>
            </w:r>
          </w:p>
          <w:p w:rsidR="00004D5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b/>
                <w:sz w:val="24"/>
                <w:szCs w:val="24"/>
              </w:rPr>
              <w:t>10.35-10.55</w:t>
            </w:r>
          </w:p>
        </w:tc>
      </w:tr>
      <w:tr w:rsidR="004D7217" w:rsidRPr="004D7217" w:rsidTr="007D150A">
        <w:tc>
          <w:tcPr>
            <w:tcW w:w="342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A6">
              <w:rPr>
                <w:rFonts w:ascii="Times New Roman" w:hAnsi="Times New Roman" w:cs="Times New Roman"/>
                <w:sz w:val="24"/>
                <w:szCs w:val="24"/>
              </w:rPr>
              <w:t>11.05-11.40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.40-</w:t>
            </w:r>
            <w:r w:rsidR="00CD5363" w:rsidRPr="004D7217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870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20 минут обед</w:t>
            </w:r>
          </w:p>
          <w:p w:rsidR="00CD5363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D501A6" w:rsidRPr="004D7217" w:rsidRDefault="00D501A6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  <w:tc>
          <w:tcPr>
            <w:tcW w:w="425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1019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D501A6" w:rsidRPr="004D7217" w:rsidRDefault="00D501A6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E0354D" w:rsidRPr="004D7217" w:rsidRDefault="00004D5D" w:rsidP="004D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4D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4D7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E0354D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D7217" w:rsidRPr="004D7217" w:rsidRDefault="004D7217" w:rsidP="004D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  <w:tc>
          <w:tcPr>
            <w:tcW w:w="283" w:type="dxa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275" w:type="dxa"/>
          </w:tcPr>
          <w:p w:rsidR="00E0354D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808D1" w:rsidRPr="004D7217" w:rsidRDefault="004808D1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1.50</w:t>
            </w:r>
          </w:p>
        </w:tc>
      </w:tr>
      <w:tr w:rsidR="004D7217" w:rsidRPr="004D7217" w:rsidTr="007D150A">
        <w:tc>
          <w:tcPr>
            <w:tcW w:w="342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E0354D" w:rsidRPr="004D7217" w:rsidRDefault="00D501A6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870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CD5363" w:rsidRPr="004D7217" w:rsidRDefault="00CD5363" w:rsidP="00CD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20 минут обед</w:t>
            </w:r>
          </w:p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425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1019" w:type="dxa"/>
          </w:tcPr>
          <w:p w:rsidR="00CD5363" w:rsidRPr="004D7217" w:rsidRDefault="00CD5363" w:rsidP="00CD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20 минут обед</w:t>
            </w:r>
          </w:p>
          <w:p w:rsidR="00E0354D" w:rsidRPr="004D7217" w:rsidRDefault="00CD5363" w:rsidP="00CD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E0354D" w:rsidRPr="004D7217" w:rsidRDefault="00004D5D" w:rsidP="004D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D72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-13.0</w:t>
            </w:r>
            <w:r w:rsidR="004D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004D5D" w:rsidRPr="004D7217" w:rsidRDefault="00004D5D" w:rsidP="0000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20 минут обед</w:t>
            </w:r>
          </w:p>
          <w:p w:rsidR="00E0354D" w:rsidRPr="004D7217" w:rsidRDefault="00004D5D" w:rsidP="004D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4D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-13.2</w:t>
            </w:r>
            <w:r w:rsidR="004D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  <w:tc>
          <w:tcPr>
            <w:tcW w:w="1275" w:type="dxa"/>
          </w:tcPr>
          <w:p w:rsidR="00004D5D" w:rsidRPr="004D7217" w:rsidRDefault="00004D5D" w:rsidP="0000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20 минут обед</w:t>
            </w:r>
          </w:p>
          <w:p w:rsidR="00E0354D" w:rsidRPr="004D7217" w:rsidRDefault="00004D5D" w:rsidP="0000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2.35-12.55</w:t>
            </w:r>
          </w:p>
        </w:tc>
      </w:tr>
      <w:tr w:rsidR="004D7217" w:rsidRPr="004D7217" w:rsidTr="007D150A">
        <w:tc>
          <w:tcPr>
            <w:tcW w:w="342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E0354D" w:rsidRPr="00D501A6" w:rsidRDefault="00E0354D" w:rsidP="004808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0354D" w:rsidRPr="004D7217" w:rsidRDefault="00CD5363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3.10-13.</w:t>
            </w:r>
            <w:r w:rsidR="00004D5D" w:rsidRPr="004D72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9" w:type="dxa"/>
          </w:tcPr>
          <w:p w:rsidR="00E0354D" w:rsidRPr="004D7217" w:rsidRDefault="00E0354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E0354D" w:rsidRPr="004D7217" w:rsidRDefault="00004D5D" w:rsidP="004D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4D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4D7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E0354D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20</w:t>
            </w:r>
          </w:p>
        </w:tc>
        <w:tc>
          <w:tcPr>
            <w:tcW w:w="283" w:type="dxa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0354D" w:rsidRPr="004D7217" w:rsidRDefault="00004D5D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17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275" w:type="dxa"/>
          </w:tcPr>
          <w:p w:rsidR="00E0354D" w:rsidRPr="004D7217" w:rsidRDefault="004808D1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 13.40-13.50</w:t>
            </w:r>
          </w:p>
        </w:tc>
      </w:tr>
      <w:tr w:rsidR="004D7217" w:rsidRPr="004D7217" w:rsidTr="007D150A">
        <w:tc>
          <w:tcPr>
            <w:tcW w:w="342" w:type="dxa"/>
            <w:shd w:val="clear" w:color="auto" w:fill="D9D9D9" w:themeFill="background1" w:themeFillShade="D9"/>
          </w:tcPr>
          <w:p w:rsidR="004D7217" w:rsidRPr="00D501A6" w:rsidRDefault="004D7217" w:rsidP="004808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D7217" w:rsidRPr="00D501A6" w:rsidRDefault="004D7217" w:rsidP="004808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4D7217" w:rsidRPr="00D501A6" w:rsidRDefault="004D7217" w:rsidP="004808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dxa"/>
          </w:tcPr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</w:tcPr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4D7217" w:rsidRPr="004D7217" w:rsidRDefault="004D7217" w:rsidP="004D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D7217" w:rsidRPr="004D7217" w:rsidRDefault="004808D1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D7217" w:rsidRPr="004D7217" w:rsidRDefault="004808D1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275" w:type="dxa"/>
          </w:tcPr>
          <w:p w:rsidR="004D7217" w:rsidRPr="004D7217" w:rsidRDefault="004D7217" w:rsidP="0048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8D1" w:rsidRDefault="004808D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07987" w:rsidRPr="00407AEE" w:rsidRDefault="00207987" w:rsidP="00207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EE">
        <w:rPr>
          <w:rFonts w:ascii="Times New Roman" w:hAnsi="Times New Roman" w:cs="Times New Roman"/>
          <w:b/>
          <w:sz w:val="24"/>
          <w:szCs w:val="24"/>
        </w:rPr>
        <w:t>Расписание звонков на 2020-2021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(2 смена)</w:t>
      </w:r>
    </w:p>
    <w:tbl>
      <w:tblPr>
        <w:tblStyle w:val="a3"/>
        <w:tblW w:w="14997" w:type="dxa"/>
        <w:tblInd w:w="-5" w:type="dxa"/>
        <w:tblLayout w:type="fixed"/>
        <w:tblLook w:val="04A0"/>
      </w:tblPr>
      <w:tblGrid>
        <w:gridCol w:w="822"/>
        <w:gridCol w:w="1559"/>
        <w:gridCol w:w="2618"/>
        <w:gridCol w:w="784"/>
        <w:gridCol w:w="1985"/>
        <w:gridCol w:w="2230"/>
        <w:gridCol w:w="605"/>
        <w:gridCol w:w="1559"/>
        <w:gridCol w:w="2835"/>
      </w:tblGrid>
      <w:tr w:rsidR="00207987" w:rsidRPr="00783570" w:rsidTr="00207987">
        <w:tc>
          <w:tcPr>
            <w:tcW w:w="4999" w:type="dxa"/>
            <w:gridSpan w:val="3"/>
          </w:tcPr>
          <w:p w:rsidR="00207987" w:rsidRDefault="00207987" w:rsidP="0020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70">
              <w:rPr>
                <w:rFonts w:ascii="Times New Roman" w:hAnsi="Times New Roman" w:cs="Times New Roman"/>
                <w:b/>
                <w:sz w:val="24"/>
                <w:szCs w:val="24"/>
              </w:rPr>
              <w:t>2 классы(40 мин)</w:t>
            </w:r>
          </w:p>
          <w:p w:rsidR="00207987" w:rsidRPr="00783570" w:rsidRDefault="00207987" w:rsidP="0020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9" w:type="dxa"/>
            <w:gridSpan w:val="3"/>
            <w:shd w:val="clear" w:color="auto" w:fill="D9D9D9" w:themeFill="background1" w:themeFillShade="D9"/>
          </w:tcPr>
          <w:p w:rsidR="00207987" w:rsidRPr="00783570" w:rsidRDefault="00207987" w:rsidP="0020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7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(40 мин)</w:t>
            </w:r>
          </w:p>
        </w:tc>
        <w:tc>
          <w:tcPr>
            <w:tcW w:w="4999" w:type="dxa"/>
            <w:gridSpan w:val="3"/>
          </w:tcPr>
          <w:p w:rsidR="00207987" w:rsidRPr="00783570" w:rsidRDefault="00207987" w:rsidP="0020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70">
              <w:rPr>
                <w:rFonts w:ascii="Times New Roman" w:hAnsi="Times New Roman" w:cs="Times New Roman"/>
                <w:b/>
                <w:sz w:val="24"/>
                <w:szCs w:val="24"/>
              </w:rPr>
              <w:t>7 классы(40 мин)</w:t>
            </w:r>
          </w:p>
        </w:tc>
      </w:tr>
      <w:tr w:rsidR="00207987" w:rsidRPr="00407AEE" w:rsidTr="00207987">
        <w:tc>
          <w:tcPr>
            <w:tcW w:w="822" w:type="dxa"/>
          </w:tcPr>
          <w:p w:rsidR="00207987" w:rsidRPr="00407AEE" w:rsidRDefault="00207987" w:rsidP="0020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07987" w:rsidRPr="00407AEE" w:rsidRDefault="00207987" w:rsidP="0020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18" w:type="dxa"/>
          </w:tcPr>
          <w:p w:rsidR="00207987" w:rsidRPr="00407AEE" w:rsidRDefault="00207987" w:rsidP="0020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605" w:type="dxa"/>
          </w:tcPr>
          <w:p w:rsidR="00207987" w:rsidRPr="00407AEE" w:rsidRDefault="00207987" w:rsidP="0020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07987" w:rsidRPr="00407AEE" w:rsidRDefault="00207987" w:rsidP="0020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:rsidR="00207987" w:rsidRPr="00407AEE" w:rsidRDefault="00207987" w:rsidP="0020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207987" w:rsidRPr="00407AEE" w:rsidTr="00207987">
        <w:tc>
          <w:tcPr>
            <w:tcW w:w="822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2618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b/>
                <w:sz w:val="24"/>
                <w:szCs w:val="24"/>
              </w:rPr>
              <w:t>20 минут обед</w:t>
            </w:r>
          </w:p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b/>
                <w:sz w:val="24"/>
                <w:szCs w:val="24"/>
              </w:rPr>
              <w:t>14.10-14.30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минут обед </w:t>
            </w:r>
          </w:p>
          <w:p w:rsidR="00207987" w:rsidRPr="00407AEE" w:rsidRDefault="00207987" w:rsidP="0020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7AEE">
              <w:rPr>
                <w:rFonts w:ascii="Times New Roman" w:hAnsi="Times New Roman" w:cs="Times New Roman"/>
                <w:b/>
                <w:sz w:val="24"/>
                <w:szCs w:val="24"/>
              </w:rPr>
              <w:t>.4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07AE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05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2835" w:type="dxa"/>
          </w:tcPr>
          <w:p w:rsidR="00207987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0</w:t>
            </w:r>
          </w:p>
        </w:tc>
      </w:tr>
      <w:tr w:rsidR="00207987" w:rsidRPr="00407AEE" w:rsidTr="00207987">
        <w:tc>
          <w:tcPr>
            <w:tcW w:w="822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2618" w:type="dxa"/>
          </w:tcPr>
          <w:p w:rsidR="00207987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4.20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207987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605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2835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минут обед </w:t>
            </w:r>
          </w:p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b/>
                <w:sz w:val="24"/>
                <w:szCs w:val="24"/>
              </w:rPr>
              <w:t>15.40-16.00</w:t>
            </w:r>
          </w:p>
        </w:tc>
      </w:tr>
      <w:tr w:rsidR="00207987" w:rsidRPr="00407AEE" w:rsidTr="00207987">
        <w:tc>
          <w:tcPr>
            <w:tcW w:w="822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618" w:type="dxa"/>
          </w:tcPr>
          <w:p w:rsidR="00207987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207987" w:rsidRDefault="00207987" w:rsidP="002079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D0">
              <w:rPr>
                <w:rFonts w:ascii="Times New Roman" w:hAnsi="Times New Roman" w:cs="Times New Roman"/>
                <w:i/>
                <w:sz w:val="24"/>
                <w:szCs w:val="24"/>
              </w:rPr>
              <w:t>20 минут</w:t>
            </w:r>
          </w:p>
          <w:p w:rsidR="00207987" w:rsidRPr="00985DB5" w:rsidRDefault="00207987" w:rsidP="002079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дник</w:t>
            </w:r>
          </w:p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D0">
              <w:rPr>
                <w:rFonts w:ascii="Times New Roman" w:hAnsi="Times New Roman" w:cs="Times New Roman"/>
                <w:i/>
                <w:sz w:val="24"/>
                <w:szCs w:val="24"/>
              </w:rPr>
              <w:t>16.30-16.50</w:t>
            </w:r>
          </w:p>
        </w:tc>
        <w:tc>
          <w:tcPr>
            <w:tcW w:w="605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</w:tc>
        <w:tc>
          <w:tcPr>
            <w:tcW w:w="2835" w:type="dxa"/>
          </w:tcPr>
          <w:p w:rsidR="00207987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50</w:t>
            </w:r>
          </w:p>
        </w:tc>
      </w:tr>
      <w:tr w:rsidR="00207987" w:rsidRPr="00407AEE" w:rsidTr="00207987">
        <w:tc>
          <w:tcPr>
            <w:tcW w:w="822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618" w:type="dxa"/>
          </w:tcPr>
          <w:p w:rsidR="00207987" w:rsidRDefault="00207987" w:rsidP="002079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минут </w:t>
            </w:r>
          </w:p>
          <w:p w:rsidR="00207987" w:rsidRPr="00985DB5" w:rsidRDefault="00207987" w:rsidP="002079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дник</w:t>
            </w:r>
          </w:p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B5">
              <w:rPr>
                <w:rFonts w:ascii="Times New Roman" w:hAnsi="Times New Roman" w:cs="Times New Roman"/>
                <w:i/>
                <w:sz w:val="24"/>
                <w:szCs w:val="24"/>
              </w:rPr>
              <w:t>16.50-17.10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207987" w:rsidRPr="00DC20D0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0D0">
              <w:rPr>
                <w:rFonts w:ascii="Times New Roman" w:hAnsi="Times New Roman" w:cs="Times New Roman"/>
                <w:sz w:val="24"/>
                <w:szCs w:val="24"/>
              </w:rPr>
              <w:t xml:space="preserve">0 минут </w:t>
            </w:r>
          </w:p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Pr="00DC20D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20D0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605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835" w:type="dxa"/>
          </w:tcPr>
          <w:p w:rsidR="00207987" w:rsidRDefault="00207987" w:rsidP="002079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минут </w:t>
            </w:r>
          </w:p>
          <w:p w:rsidR="00207987" w:rsidRPr="00985DB5" w:rsidRDefault="00207987" w:rsidP="002079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дник</w:t>
            </w:r>
          </w:p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B5">
              <w:rPr>
                <w:rFonts w:ascii="Times New Roman" w:hAnsi="Times New Roman" w:cs="Times New Roman"/>
                <w:i/>
                <w:sz w:val="24"/>
                <w:szCs w:val="24"/>
              </w:rPr>
              <w:t>17.30-17.50</w:t>
            </w:r>
          </w:p>
        </w:tc>
      </w:tr>
      <w:tr w:rsidR="00207987" w:rsidRPr="00407AEE" w:rsidTr="00207987">
        <w:tc>
          <w:tcPr>
            <w:tcW w:w="822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7.10-17.50</w:t>
            </w:r>
          </w:p>
        </w:tc>
        <w:tc>
          <w:tcPr>
            <w:tcW w:w="2618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.4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7.50-18.30</w:t>
            </w:r>
          </w:p>
        </w:tc>
        <w:tc>
          <w:tcPr>
            <w:tcW w:w="2835" w:type="dxa"/>
          </w:tcPr>
          <w:p w:rsidR="00207987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8.40</w:t>
            </w:r>
          </w:p>
        </w:tc>
      </w:tr>
      <w:tr w:rsidR="00207987" w:rsidRPr="00407AEE" w:rsidTr="00207987">
        <w:tc>
          <w:tcPr>
            <w:tcW w:w="822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E">
              <w:rPr>
                <w:rFonts w:ascii="Times New Roman" w:hAnsi="Times New Roman" w:cs="Times New Roman"/>
                <w:sz w:val="24"/>
                <w:szCs w:val="24"/>
              </w:rPr>
              <w:t>18.40-19.20</w:t>
            </w:r>
          </w:p>
        </w:tc>
        <w:tc>
          <w:tcPr>
            <w:tcW w:w="2835" w:type="dxa"/>
          </w:tcPr>
          <w:p w:rsidR="00207987" w:rsidRPr="00407AEE" w:rsidRDefault="00207987" w:rsidP="0020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987" w:rsidRDefault="00207987" w:rsidP="00207987"/>
    <w:p w:rsidR="00207987" w:rsidRDefault="00207987" w:rsidP="006B2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987" w:rsidRDefault="00207987" w:rsidP="006B2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987" w:rsidRDefault="00207987" w:rsidP="002079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379" w:rsidRDefault="00D20379" w:rsidP="00D20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379" w:rsidRDefault="00D20379" w:rsidP="00D20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379" w:rsidRDefault="00D20379" w:rsidP="00D20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379" w:rsidRDefault="00D20379" w:rsidP="00D20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5D" w:rsidRPr="00783570" w:rsidRDefault="00004D5D">
      <w:pPr>
        <w:rPr>
          <w:rFonts w:ascii="Times New Roman" w:hAnsi="Times New Roman" w:cs="Times New Roman"/>
          <w:sz w:val="24"/>
          <w:szCs w:val="24"/>
        </w:rPr>
      </w:pPr>
    </w:p>
    <w:p w:rsidR="00783570" w:rsidRDefault="00783570">
      <w:pPr>
        <w:rPr>
          <w:rFonts w:ascii="Times New Roman" w:hAnsi="Times New Roman" w:cs="Times New Roman"/>
          <w:b/>
          <w:sz w:val="24"/>
          <w:szCs w:val="24"/>
        </w:rPr>
      </w:pPr>
    </w:p>
    <w:sectPr w:rsidR="00783570" w:rsidSect="009E66F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C98"/>
    <w:rsid w:val="00004D5D"/>
    <w:rsid w:val="000E4101"/>
    <w:rsid w:val="001839C5"/>
    <w:rsid w:val="001A1782"/>
    <w:rsid w:val="00207987"/>
    <w:rsid w:val="00222474"/>
    <w:rsid w:val="00223769"/>
    <w:rsid w:val="002F0C4D"/>
    <w:rsid w:val="00317EA5"/>
    <w:rsid w:val="003E4234"/>
    <w:rsid w:val="00401D69"/>
    <w:rsid w:val="00407AEE"/>
    <w:rsid w:val="004808D1"/>
    <w:rsid w:val="0049015D"/>
    <w:rsid w:val="0049181A"/>
    <w:rsid w:val="004A7C98"/>
    <w:rsid w:val="004C1414"/>
    <w:rsid w:val="004D7217"/>
    <w:rsid w:val="00566C71"/>
    <w:rsid w:val="00570B02"/>
    <w:rsid w:val="00594F91"/>
    <w:rsid w:val="00662B9A"/>
    <w:rsid w:val="006B22CF"/>
    <w:rsid w:val="006D4BFE"/>
    <w:rsid w:val="006D5760"/>
    <w:rsid w:val="006E2E9F"/>
    <w:rsid w:val="006F06CF"/>
    <w:rsid w:val="00783570"/>
    <w:rsid w:val="007A1A7E"/>
    <w:rsid w:val="007D150A"/>
    <w:rsid w:val="00831E6C"/>
    <w:rsid w:val="00925638"/>
    <w:rsid w:val="00947E82"/>
    <w:rsid w:val="00985DB5"/>
    <w:rsid w:val="009C1929"/>
    <w:rsid w:val="009E3614"/>
    <w:rsid w:val="009E66F9"/>
    <w:rsid w:val="00A3570A"/>
    <w:rsid w:val="00AC0451"/>
    <w:rsid w:val="00B072DD"/>
    <w:rsid w:val="00B1438F"/>
    <w:rsid w:val="00B62DC3"/>
    <w:rsid w:val="00BF40BD"/>
    <w:rsid w:val="00C617EF"/>
    <w:rsid w:val="00CD5363"/>
    <w:rsid w:val="00D20379"/>
    <w:rsid w:val="00D501A6"/>
    <w:rsid w:val="00D97F8E"/>
    <w:rsid w:val="00DC20D0"/>
    <w:rsid w:val="00E0354D"/>
    <w:rsid w:val="00F3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4AD4-A4A3-41F9-BC18-420FC07B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сотрудник</dc:creator>
  <cp:keywords/>
  <dc:description/>
  <cp:lastModifiedBy>Завуч3</cp:lastModifiedBy>
  <cp:revision>29</cp:revision>
  <cp:lastPrinted>2020-08-26T09:24:00Z</cp:lastPrinted>
  <dcterms:created xsi:type="dcterms:W3CDTF">2020-08-18T04:10:00Z</dcterms:created>
  <dcterms:modified xsi:type="dcterms:W3CDTF">2020-08-28T11:54:00Z</dcterms:modified>
</cp:coreProperties>
</file>